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9067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72D6B" w:rsidRDefault="00872D6B" w:rsidP="00872D6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203E5" w:rsidRDefault="00EB4FA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r w:rsidRPr="00EB4FAB">
            <w:fldChar w:fldCharType="begin"/>
          </w:r>
          <w:r w:rsidR="00872D6B">
            <w:instrText xml:space="preserve"> TOC \o "1-3" \h \z \u </w:instrText>
          </w:r>
          <w:r w:rsidRPr="00EB4FAB">
            <w:fldChar w:fldCharType="separate"/>
          </w:r>
          <w:hyperlink w:anchor="_Toc518919278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1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rz</w:t>
            </w:r>
            <w:r w:rsidR="009203E5" w:rsidRPr="00172E44">
              <w:rPr>
                <w:rStyle w:val="a6"/>
                <w:rFonts w:hint="eastAsia"/>
                <w:noProof/>
              </w:rPr>
              <w:t>工具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EB4FA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79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2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History</w:t>
            </w:r>
            <w:r w:rsidR="009203E5" w:rsidRPr="00172E44">
              <w:rPr>
                <w:rStyle w:val="a6"/>
                <w:rFonts w:hint="eastAsia"/>
                <w:noProof/>
              </w:rPr>
              <w:t>命令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EB4FAB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0" w:history="1">
            <w:r w:rsidR="009203E5" w:rsidRPr="00172E44">
              <w:rPr>
                <w:rStyle w:val="a6"/>
                <w:noProof/>
              </w:rPr>
              <w:t>2.1 History</w:t>
            </w:r>
            <w:r w:rsidR="009203E5" w:rsidRPr="00172E44">
              <w:rPr>
                <w:rStyle w:val="a6"/>
                <w:rFonts w:hint="eastAsia"/>
                <w:noProof/>
              </w:rPr>
              <w:t>命令的变量说明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EB4FAB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1" w:history="1">
            <w:r w:rsidR="009203E5" w:rsidRPr="00172E44">
              <w:rPr>
                <w:rStyle w:val="a6"/>
                <w:noProof/>
              </w:rPr>
              <w:t xml:space="preserve">2.2 </w:t>
            </w:r>
            <w:r w:rsidR="009203E5" w:rsidRPr="00172E44">
              <w:rPr>
                <w:rStyle w:val="a6"/>
                <w:rFonts w:hint="eastAsia"/>
                <w:noProof/>
              </w:rPr>
              <w:t>参数说明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EB4FA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2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3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Head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EB4FA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3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4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Tail</w:t>
            </w:r>
            <w:r w:rsidR="009203E5" w:rsidRPr="00172E44">
              <w:rPr>
                <w:rStyle w:val="a6"/>
                <w:rFonts w:hint="eastAsia"/>
                <w:noProof/>
              </w:rPr>
              <w:t>命令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EB4FA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4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5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Sort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EB4FA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5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6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Uniq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EB4FA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6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7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tr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EB4FA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7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8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grep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EB4FA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8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9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Find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EB4FAB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9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10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awk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EB4FAB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90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11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sed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EB4FAB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91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12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sed</w:t>
            </w:r>
            <w:r w:rsidR="009203E5" w:rsidRPr="00172E44">
              <w:rPr>
                <w:rStyle w:val="a6"/>
                <w:rFonts w:hint="eastAsia"/>
                <w:noProof/>
              </w:rPr>
              <w:t>、</w:t>
            </w:r>
            <w:r w:rsidR="009203E5" w:rsidRPr="00172E44">
              <w:rPr>
                <w:rStyle w:val="a6"/>
                <w:noProof/>
              </w:rPr>
              <w:t>awk</w:t>
            </w:r>
            <w:r w:rsidR="009203E5" w:rsidRPr="00172E44">
              <w:rPr>
                <w:rStyle w:val="a6"/>
                <w:rFonts w:hint="eastAsia"/>
                <w:noProof/>
              </w:rPr>
              <w:t>统合应用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D6B" w:rsidRDefault="00EB4FAB">
          <w:r>
            <w:fldChar w:fldCharType="end"/>
          </w:r>
        </w:p>
      </w:sdtContent>
    </w:sdt>
    <w:p w:rsidR="00872D6B" w:rsidRPr="00872D6B" w:rsidRDefault="00872D6B" w:rsidP="00814C0E"/>
    <w:p w:rsidR="002266FC" w:rsidRDefault="002266FC" w:rsidP="00814C0E">
      <w:pPr>
        <w:pStyle w:val="2"/>
        <w:sectPr w:rsidR="002266FC" w:rsidSect="00711A7F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814C0E" w:rsidRDefault="003C6E11" w:rsidP="00814C0E">
      <w:pPr>
        <w:pStyle w:val="2"/>
      </w:pPr>
      <w:r>
        <w:rPr>
          <w:rFonts w:hint="eastAsia"/>
        </w:rPr>
        <w:lastRenderedPageBreak/>
        <w:t>变量使用总结</w:t>
      </w:r>
    </w:p>
    <w:p w:rsidR="003C6E11" w:rsidRDefault="003C6E11" w:rsidP="003C6E11">
      <w:r>
        <w:rPr>
          <w:rFonts w:hint="eastAsia"/>
        </w:rPr>
        <w:t>1</w:t>
      </w:r>
      <w:r>
        <w:rPr>
          <w:rFonts w:hint="eastAsia"/>
        </w:rPr>
        <w:t>、··和</w:t>
      </w:r>
      <w:r>
        <w:rPr>
          <w:rFonts w:hint="eastAsia"/>
        </w:rPr>
        <w:t>$()</w:t>
      </w:r>
      <w:r>
        <w:rPr>
          <w:rFonts w:hint="eastAsia"/>
        </w:rPr>
        <w:t>都可以用于将命令执行结果给变量或用于命令行参数</w:t>
      </w:r>
    </w:p>
    <w:p w:rsidR="003C6E11" w:rsidRPr="003C6E11" w:rsidRDefault="003C6E11" w:rsidP="003C6E11"/>
    <w:p w:rsidR="003C6E11" w:rsidRDefault="003C6E11" w:rsidP="003C6E11">
      <w:pPr>
        <w:pStyle w:val="11"/>
      </w:pPr>
      <w:r>
        <w:t xml:space="preserve">[root@mysqldb ~]# </w:t>
      </w:r>
      <w:r w:rsidRPr="002A6C24">
        <w:rPr>
          <w:highlight w:val="yellow"/>
        </w:rPr>
        <w:t>DIR=`pwd`</w:t>
      </w:r>
    </w:p>
    <w:p w:rsidR="003C6E11" w:rsidRDefault="003C6E11" w:rsidP="003C6E11">
      <w:pPr>
        <w:pStyle w:val="11"/>
      </w:pPr>
      <w:r>
        <w:t>[root@mysqldb ~]# echo $DIR</w:t>
      </w:r>
    </w:p>
    <w:p w:rsidR="00CC7385" w:rsidRDefault="003C6E11" w:rsidP="003C6E11">
      <w:pPr>
        <w:pStyle w:val="11"/>
      </w:pPr>
      <w:r>
        <w:t>/root</w:t>
      </w:r>
    </w:p>
    <w:p w:rsidR="002A6C24" w:rsidRDefault="002A6C24" w:rsidP="002A6C24">
      <w:pPr>
        <w:pStyle w:val="11"/>
      </w:pPr>
      <w:r>
        <w:t xml:space="preserve">[root@mysqldb ~]# </w:t>
      </w:r>
      <w:r w:rsidRPr="002A6C24">
        <w:rPr>
          <w:highlight w:val="yellow"/>
        </w:rPr>
        <w:t>DIR1=$(pwd)</w:t>
      </w:r>
    </w:p>
    <w:p w:rsidR="002A6C24" w:rsidRDefault="002A6C24" w:rsidP="002A6C24">
      <w:pPr>
        <w:pStyle w:val="11"/>
      </w:pPr>
      <w:r>
        <w:t>[root@mysqldb ~]# echo $DIR1</w:t>
      </w:r>
    </w:p>
    <w:p w:rsidR="002A6C24" w:rsidRDefault="002A6C24" w:rsidP="002A6C24">
      <w:pPr>
        <w:pStyle w:val="11"/>
      </w:pPr>
      <w:r>
        <w:t>/root</w:t>
      </w:r>
    </w:p>
    <w:p w:rsidR="002A6C24" w:rsidRDefault="002A6C24" w:rsidP="002A6C24">
      <w:pPr>
        <w:pStyle w:val="11"/>
      </w:pPr>
      <w:r>
        <w:t>[root@mysqldb ~]#</w:t>
      </w:r>
    </w:p>
    <w:p w:rsidR="002A6C24" w:rsidRDefault="002A6C24" w:rsidP="002A6C24"/>
    <w:p w:rsidR="002A6C24" w:rsidRDefault="002A6C24" w:rsidP="002A6C2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[]</w:t>
      </w:r>
      <w:r>
        <w:rPr>
          <w:rFonts w:hint="eastAsia"/>
        </w:rPr>
        <w:t>的两端必须要有一个空格</w:t>
      </w:r>
    </w:p>
    <w:p w:rsidR="002A6C24" w:rsidRDefault="002A6C24" w:rsidP="003B5702">
      <w:pPr>
        <w:pStyle w:val="11"/>
      </w:pPr>
      <w:r>
        <w:t xml:space="preserve">[root@mysqldb scripts]# </w:t>
      </w:r>
      <w:r w:rsidRPr="003B5702">
        <w:rPr>
          <w:highlight w:val="yellow"/>
        </w:rPr>
        <w:t>[ -f /root/ab.py ] &amp;&amp; { echo "/root/ab.py is file"; }</w:t>
      </w:r>
    </w:p>
    <w:p w:rsidR="002A6C24" w:rsidRDefault="002A6C24" w:rsidP="003B5702">
      <w:pPr>
        <w:pStyle w:val="11"/>
      </w:pPr>
      <w:r>
        <w:t>/root/ab.py is file</w:t>
      </w:r>
    </w:p>
    <w:p w:rsidR="003B5702" w:rsidRDefault="003B5702" w:rsidP="003B5702"/>
    <w:p w:rsidR="003B5702" w:rsidRDefault="003B5702" w:rsidP="003B5702">
      <w:r>
        <w:rPr>
          <w:rFonts w:hint="eastAsia"/>
        </w:rPr>
        <w:t>3</w:t>
      </w:r>
      <w:r>
        <w:rPr>
          <w:rFonts w:hint="eastAsia"/>
        </w:rPr>
        <w:t>、</w:t>
      </w:r>
      <w:r w:rsidR="00261B47">
        <w:rPr>
          <w:rFonts w:hint="eastAsia"/>
        </w:rPr>
        <w:t>awk</w:t>
      </w:r>
      <w:r w:rsidR="00261B47">
        <w:rPr>
          <w:rFonts w:hint="eastAsia"/>
        </w:rPr>
        <w:t>中引用</w:t>
      </w:r>
      <w:r w:rsidR="00261B47">
        <w:rPr>
          <w:rFonts w:hint="eastAsia"/>
        </w:rPr>
        <w:t>shell</w:t>
      </w:r>
      <w:r w:rsidR="00261B47">
        <w:rPr>
          <w:rFonts w:hint="eastAsia"/>
        </w:rPr>
        <w:t>变量使用</w:t>
      </w:r>
      <w:r w:rsidR="00261B47">
        <w:t>”’</w:t>
      </w:r>
      <w:r w:rsidR="00261B47">
        <w:rPr>
          <w:rFonts w:hint="eastAsia"/>
        </w:rPr>
        <w:t>$A</w:t>
      </w:r>
      <w:r w:rsidR="00261B47">
        <w:t>’”</w:t>
      </w:r>
      <w:r w:rsidR="00261B47">
        <w:rPr>
          <w:rFonts w:hint="eastAsia"/>
        </w:rPr>
        <w:t>双引号包含单引号</w:t>
      </w:r>
    </w:p>
    <w:p w:rsidR="00261B47" w:rsidRDefault="00261B47" w:rsidP="003B5702"/>
    <w:p w:rsidR="00261B47" w:rsidRDefault="00261B47" w:rsidP="00261B47">
      <w:pPr>
        <w:pStyle w:val="11"/>
      </w:pPr>
      <w:r w:rsidRPr="00261B47">
        <w:t>[root@mysqldb scripts]# DIR=`pwd`</w:t>
      </w:r>
    </w:p>
    <w:p w:rsidR="00261B47" w:rsidRDefault="00261B47" w:rsidP="00261B47">
      <w:pPr>
        <w:pStyle w:val="11"/>
      </w:pPr>
      <w:r>
        <w:t xml:space="preserve">[root@mysqldb scripts]# </w:t>
      </w:r>
      <w:r w:rsidRPr="00261B47">
        <w:rPr>
          <w:highlight w:val="yellow"/>
        </w:rPr>
        <w:t>awk 'BEGIN{print "'$DIR'"}'</w:t>
      </w:r>
    </w:p>
    <w:p w:rsidR="00261B47" w:rsidRDefault="00261B47" w:rsidP="00261B47">
      <w:pPr>
        <w:pStyle w:val="11"/>
      </w:pPr>
      <w:r>
        <w:t>/server/scripts</w:t>
      </w:r>
    </w:p>
    <w:p w:rsidR="00261B47" w:rsidRDefault="00261B47" w:rsidP="00261B47">
      <w:pPr>
        <w:pStyle w:val="11"/>
      </w:pPr>
      <w:r>
        <w:t xml:space="preserve">[root@mysqldb scripts]# </w:t>
      </w:r>
      <w:r w:rsidRPr="00261B47">
        <w:rPr>
          <w:highlight w:val="yellow"/>
        </w:rPr>
        <w:t>awk 'BEGIN{print "$DIR"}'</w:t>
      </w:r>
    </w:p>
    <w:p w:rsidR="00261B47" w:rsidRDefault="00261B47" w:rsidP="00261B47">
      <w:pPr>
        <w:pStyle w:val="11"/>
      </w:pPr>
      <w:r>
        <w:t>$DIR</w:t>
      </w:r>
    </w:p>
    <w:p w:rsidR="00261B47" w:rsidRDefault="00261B47" w:rsidP="00261B47">
      <w:pPr>
        <w:pStyle w:val="11"/>
      </w:pPr>
      <w:r>
        <w:t>[root@mysqldb scripts]#</w:t>
      </w:r>
    </w:p>
    <w:p w:rsidR="00261B47" w:rsidRDefault="00261B47" w:rsidP="003B5702"/>
    <w:p w:rsidR="00261B47" w:rsidRDefault="00561624" w:rsidP="003B5702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$@</w:t>
      </w:r>
      <w:r>
        <w:rPr>
          <w:rFonts w:hint="eastAsia"/>
        </w:rPr>
        <w:t>和</w:t>
      </w:r>
      <w:r>
        <w:rPr>
          <w:rFonts w:hint="eastAsia"/>
        </w:rPr>
        <w:t>@*</w:t>
      </w:r>
      <w:r>
        <w:rPr>
          <w:rFonts w:hint="eastAsia"/>
        </w:rPr>
        <w:t>都是显示所有参数，区别在于</w:t>
      </w:r>
    </w:p>
    <w:p w:rsidR="004F4487" w:rsidRDefault="004F4487" w:rsidP="004F4487">
      <w:pPr>
        <w:pStyle w:val="11"/>
      </w:pPr>
      <w:r>
        <w:t>[root@mysqldb scripts]# cat tt1.sh</w:t>
      </w:r>
    </w:p>
    <w:p w:rsidR="004F4487" w:rsidRDefault="004F4487" w:rsidP="004F4487">
      <w:pPr>
        <w:pStyle w:val="11"/>
      </w:pPr>
      <w:r>
        <w:t>#!/bin/bash</w:t>
      </w:r>
    </w:p>
    <w:p w:rsidR="004F4487" w:rsidRDefault="004F4487" w:rsidP="004F4487">
      <w:pPr>
        <w:pStyle w:val="11"/>
      </w:pPr>
      <w:r>
        <w:t>echo '$@ display:'</w:t>
      </w:r>
    </w:p>
    <w:p w:rsidR="004F4487" w:rsidRDefault="004F4487" w:rsidP="004F4487">
      <w:pPr>
        <w:pStyle w:val="11"/>
      </w:pPr>
      <w:r>
        <w:t xml:space="preserve">for i in </w:t>
      </w:r>
      <w:r w:rsidRPr="00EA1DEC">
        <w:rPr>
          <w:highlight w:val="yellow"/>
        </w:rPr>
        <w:t>"$@"</w:t>
      </w:r>
      <w:r>
        <w:t xml:space="preserve"> ;do echo "$i";done;</w:t>
      </w:r>
    </w:p>
    <w:p w:rsidR="004F4487" w:rsidRDefault="004F4487" w:rsidP="004F4487">
      <w:pPr>
        <w:pStyle w:val="11"/>
      </w:pPr>
      <w:r>
        <w:t>echo</w:t>
      </w:r>
    </w:p>
    <w:p w:rsidR="004F4487" w:rsidRDefault="004F4487" w:rsidP="004F4487">
      <w:pPr>
        <w:pStyle w:val="11"/>
      </w:pPr>
      <w:r>
        <w:t>echo '$* Display:'</w:t>
      </w:r>
    </w:p>
    <w:p w:rsidR="004F4487" w:rsidRDefault="004F4487" w:rsidP="004F4487">
      <w:pPr>
        <w:pStyle w:val="11"/>
      </w:pPr>
      <w:r>
        <w:t xml:space="preserve">for a in </w:t>
      </w:r>
      <w:r w:rsidRPr="00EA1DEC">
        <w:rPr>
          <w:highlight w:val="yellow"/>
        </w:rPr>
        <w:t>"$*"</w:t>
      </w:r>
      <w:r>
        <w:t xml:space="preserve"> ;do echo "$a";done;</w:t>
      </w:r>
    </w:p>
    <w:p w:rsidR="004F4487" w:rsidRDefault="004F4487" w:rsidP="004F4487">
      <w:pPr>
        <w:pStyle w:val="11"/>
      </w:pPr>
      <w:r>
        <w:t>[root@mysqldb scripts]#</w:t>
      </w:r>
    </w:p>
    <w:p w:rsidR="004F4487" w:rsidRDefault="00EA1DEC" w:rsidP="004F4487">
      <w:pPr>
        <w:pStyle w:val="11"/>
      </w:pPr>
      <w:r>
        <w:t xml:space="preserve"> </w:t>
      </w:r>
      <w:r w:rsidR="004F4487">
        <w:t>[root@mysqldb scripts]# sh /server/scripts/tt1.sh tang hong tao "t h t"</w:t>
      </w:r>
    </w:p>
    <w:p w:rsidR="004F4487" w:rsidRDefault="004F4487" w:rsidP="004F4487">
      <w:pPr>
        <w:pStyle w:val="11"/>
      </w:pPr>
      <w:r w:rsidRPr="00EA1DEC">
        <w:rPr>
          <w:highlight w:val="yellow"/>
        </w:rPr>
        <w:t>$@ display:</w:t>
      </w:r>
    </w:p>
    <w:p w:rsidR="004F4487" w:rsidRDefault="004F4487" w:rsidP="004F4487">
      <w:pPr>
        <w:pStyle w:val="11"/>
      </w:pPr>
      <w:r>
        <w:t>tang</w:t>
      </w:r>
    </w:p>
    <w:p w:rsidR="004F4487" w:rsidRDefault="004F4487" w:rsidP="004F4487">
      <w:pPr>
        <w:pStyle w:val="11"/>
      </w:pPr>
      <w:r>
        <w:t>hong</w:t>
      </w:r>
    </w:p>
    <w:p w:rsidR="004F4487" w:rsidRDefault="004F4487" w:rsidP="004F4487">
      <w:pPr>
        <w:pStyle w:val="11"/>
      </w:pPr>
      <w:r>
        <w:t>tao</w:t>
      </w:r>
    </w:p>
    <w:p w:rsidR="004F4487" w:rsidRDefault="004F4487" w:rsidP="004F4487">
      <w:pPr>
        <w:pStyle w:val="11"/>
      </w:pPr>
      <w:r>
        <w:t>t h t</w:t>
      </w:r>
    </w:p>
    <w:p w:rsidR="004F4487" w:rsidRDefault="004F4487" w:rsidP="004F4487">
      <w:pPr>
        <w:pStyle w:val="11"/>
      </w:pPr>
    </w:p>
    <w:p w:rsidR="004F4487" w:rsidRDefault="004F4487" w:rsidP="004F4487">
      <w:pPr>
        <w:pStyle w:val="11"/>
      </w:pPr>
      <w:r w:rsidRPr="00EA1DEC">
        <w:rPr>
          <w:highlight w:val="yellow"/>
        </w:rPr>
        <w:t>$* Display:</w:t>
      </w:r>
      <w:r w:rsidR="00EA1DEC">
        <w:rPr>
          <w:rFonts w:hint="eastAsia"/>
        </w:rPr>
        <w:t xml:space="preserve">                ##</w:t>
      </w:r>
      <w:r w:rsidR="00EA1DEC">
        <w:rPr>
          <w:rFonts w:hint="eastAsia"/>
        </w:rPr>
        <w:t>对</w:t>
      </w:r>
      <w:r w:rsidR="00EA1DEC">
        <w:rPr>
          <w:rFonts w:hint="eastAsia"/>
        </w:rPr>
        <w:t>$*</w:t>
      </w:r>
      <w:r w:rsidR="00EA1DEC">
        <w:rPr>
          <w:rFonts w:hint="eastAsia"/>
        </w:rPr>
        <w:t>变量加双引号后将会把所有参数当成一个参数</w:t>
      </w:r>
    </w:p>
    <w:p w:rsidR="004F4487" w:rsidRDefault="004F4487" w:rsidP="004F4487">
      <w:pPr>
        <w:pStyle w:val="11"/>
      </w:pPr>
      <w:r>
        <w:t>tang hong tao t h t</w:t>
      </w:r>
    </w:p>
    <w:p w:rsidR="004F4487" w:rsidRDefault="004F4487" w:rsidP="004F4487">
      <w:pPr>
        <w:pStyle w:val="11"/>
      </w:pPr>
      <w:r>
        <w:t>[root@mysqldb scripts]#</w:t>
      </w:r>
    </w:p>
    <w:p w:rsidR="00EA1DEC" w:rsidRDefault="00EA1DEC" w:rsidP="004F4487">
      <w:pPr>
        <w:pStyle w:val="11"/>
      </w:pPr>
    </w:p>
    <w:p w:rsidR="00EA1DEC" w:rsidRDefault="00EA1DEC" w:rsidP="00EA1DEC">
      <w:pPr>
        <w:pStyle w:val="11"/>
      </w:pPr>
      <w:r>
        <w:t>[root@mysqldb scripts]# set -- tang hong tao "t h t"</w:t>
      </w:r>
    </w:p>
    <w:p w:rsidR="00EA1DEC" w:rsidRDefault="00EA1DEC" w:rsidP="00EA1DEC">
      <w:pPr>
        <w:pStyle w:val="11"/>
      </w:pPr>
      <w:r>
        <w:t xml:space="preserve">[root@mysqldb scripts]# </w:t>
      </w:r>
      <w:r w:rsidRPr="00EA1DEC">
        <w:rPr>
          <w:highlight w:val="yellow"/>
        </w:rPr>
        <w:t>for i in $@</w:t>
      </w:r>
      <w:r>
        <w:t>; do echo $i ; done;</w:t>
      </w:r>
      <w:r>
        <w:rPr>
          <w:rFonts w:hint="eastAsia"/>
        </w:rPr>
        <w:t xml:space="preserve">   ##</w:t>
      </w:r>
      <w:r>
        <w:rPr>
          <w:rFonts w:hint="eastAsia"/>
        </w:rPr>
        <w:t>对</w:t>
      </w:r>
      <w:r>
        <w:rPr>
          <w:rFonts w:hint="eastAsia"/>
        </w:rPr>
        <w:t>$@</w:t>
      </w:r>
      <w:r>
        <w:rPr>
          <w:rFonts w:hint="eastAsia"/>
        </w:rPr>
        <w:t>变量不加双引号后将会把所有参数按空格切分</w:t>
      </w:r>
    </w:p>
    <w:p w:rsidR="00EA1DEC" w:rsidRDefault="00EA1DEC" w:rsidP="00EA1DEC">
      <w:pPr>
        <w:pStyle w:val="11"/>
      </w:pPr>
      <w:r>
        <w:t>tang</w:t>
      </w:r>
    </w:p>
    <w:p w:rsidR="00EA1DEC" w:rsidRDefault="00EA1DEC" w:rsidP="00EA1DEC">
      <w:pPr>
        <w:pStyle w:val="11"/>
      </w:pPr>
      <w:r>
        <w:t>hong</w:t>
      </w:r>
    </w:p>
    <w:p w:rsidR="00EA1DEC" w:rsidRDefault="00EA1DEC" w:rsidP="00EA1DEC">
      <w:pPr>
        <w:pStyle w:val="11"/>
      </w:pPr>
      <w:r>
        <w:t>tao</w:t>
      </w:r>
    </w:p>
    <w:p w:rsidR="00EA1DEC" w:rsidRDefault="00EA1DEC" w:rsidP="00EA1DEC">
      <w:pPr>
        <w:pStyle w:val="11"/>
      </w:pPr>
      <w:r>
        <w:t>t</w:t>
      </w:r>
    </w:p>
    <w:p w:rsidR="00EA1DEC" w:rsidRDefault="00EA1DEC" w:rsidP="00EA1DEC">
      <w:pPr>
        <w:pStyle w:val="11"/>
      </w:pPr>
      <w:r>
        <w:t>h</w:t>
      </w:r>
    </w:p>
    <w:p w:rsidR="00EA1DEC" w:rsidRDefault="00EA1DEC" w:rsidP="00EA1DEC">
      <w:pPr>
        <w:pStyle w:val="11"/>
      </w:pPr>
      <w:r>
        <w:t>t</w:t>
      </w:r>
    </w:p>
    <w:p w:rsidR="00EA1DEC" w:rsidRDefault="00EA1DEC" w:rsidP="00EA1DEC">
      <w:pPr>
        <w:pStyle w:val="11"/>
      </w:pPr>
      <w:r>
        <w:t xml:space="preserve">[root@mysqldb scripts]# </w:t>
      </w:r>
      <w:r w:rsidRPr="00EA1DEC">
        <w:rPr>
          <w:highlight w:val="yellow"/>
        </w:rPr>
        <w:t>for i in $*</w:t>
      </w:r>
      <w:r w:rsidRPr="00EA1DEC">
        <w:t>;</w:t>
      </w:r>
      <w:r>
        <w:t xml:space="preserve"> do echo $i ; done;</w:t>
      </w:r>
      <w:r>
        <w:rPr>
          <w:rFonts w:hint="eastAsia"/>
        </w:rPr>
        <w:t xml:space="preserve">     ##</w:t>
      </w:r>
      <w:r>
        <w:rPr>
          <w:rFonts w:hint="eastAsia"/>
        </w:rPr>
        <w:t>对</w:t>
      </w:r>
      <w:r>
        <w:rPr>
          <w:rFonts w:hint="eastAsia"/>
        </w:rPr>
        <w:t>$*</w:t>
      </w:r>
      <w:r>
        <w:rPr>
          <w:rFonts w:hint="eastAsia"/>
        </w:rPr>
        <w:t>变量不加双引号后将会把所有参数按空格切分</w:t>
      </w:r>
    </w:p>
    <w:p w:rsidR="00EA1DEC" w:rsidRDefault="00EA1DEC" w:rsidP="00EA1DEC">
      <w:pPr>
        <w:pStyle w:val="11"/>
      </w:pPr>
      <w:r>
        <w:t>tang</w:t>
      </w:r>
    </w:p>
    <w:p w:rsidR="00EA1DEC" w:rsidRDefault="00EA1DEC" w:rsidP="00EA1DEC">
      <w:pPr>
        <w:pStyle w:val="11"/>
      </w:pPr>
      <w:r>
        <w:t>hong</w:t>
      </w:r>
    </w:p>
    <w:p w:rsidR="00EA1DEC" w:rsidRDefault="00EA1DEC" w:rsidP="00EA1DEC">
      <w:pPr>
        <w:pStyle w:val="11"/>
      </w:pPr>
      <w:r>
        <w:t>tao</w:t>
      </w:r>
    </w:p>
    <w:p w:rsidR="00EA1DEC" w:rsidRDefault="00EA1DEC" w:rsidP="00EA1DEC">
      <w:pPr>
        <w:pStyle w:val="11"/>
      </w:pPr>
      <w:r>
        <w:t>t</w:t>
      </w:r>
    </w:p>
    <w:p w:rsidR="00EA1DEC" w:rsidRDefault="00EA1DEC" w:rsidP="00EA1DEC">
      <w:pPr>
        <w:pStyle w:val="11"/>
      </w:pPr>
      <w:r>
        <w:t>h</w:t>
      </w:r>
    </w:p>
    <w:p w:rsidR="00EA1DEC" w:rsidRDefault="00EA1DEC" w:rsidP="00EA1DEC">
      <w:pPr>
        <w:pStyle w:val="11"/>
      </w:pPr>
      <w:r>
        <w:t>t</w:t>
      </w:r>
    </w:p>
    <w:p w:rsidR="00EA1DEC" w:rsidRDefault="00EA1DEC" w:rsidP="00EA1DEC">
      <w:pPr>
        <w:pStyle w:val="11"/>
      </w:pPr>
      <w:r>
        <w:t xml:space="preserve">[root@mysqldb scripts]# for i in </w:t>
      </w:r>
      <w:r w:rsidRPr="00EA1DEC">
        <w:rPr>
          <w:highlight w:val="yellow"/>
        </w:rPr>
        <w:t>"$*"</w:t>
      </w:r>
      <w:r>
        <w:t>; do echo $i ; done;</w:t>
      </w:r>
      <w:r>
        <w:rPr>
          <w:rFonts w:hint="eastAsia"/>
        </w:rPr>
        <w:t xml:space="preserve">     ##</w:t>
      </w:r>
      <w:r>
        <w:rPr>
          <w:rFonts w:hint="eastAsia"/>
        </w:rPr>
        <w:t>对</w:t>
      </w:r>
      <w:r>
        <w:rPr>
          <w:rFonts w:hint="eastAsia"/>
        </w:rPr>
        <w:t>$*</w:t>
      </w:r>
      <w:r>
        <w:rPr>
          <w:rFonts w:hint="eastAsia"/>
        </w:rPr>
        <w:t>变量加双引号后将会把所有参数当成一个参数</w:t>
      </w:r>
    </w:p>
    <w:p w:rsidR="00EA1DEC" w:rsidRDefault="00EA1DEC" w:rsidP="00EA1DEC">
      <w:pPr>
        <w:pStyle w:val="11"/>
      </w:pPr>
      <w:r>
        <w:t>tang hong tao t h t</w:t>
      </w:r>
    </w:p>
    <w:p w:rsidR="00EA1DEC" w:rsidRDefault="00EA1DEC" w:rsidP="00EA1DEC">
      <w:pPr>
        <w:pStyle w:val="11"/>
      </w:pPr>
      <w:r>
        <w:t xml:space="preserve">[root@mysqldb scripts]# for i in </w:t>
      </w:r>
      <w:r w:rsidRPr="00EA1DEC">
        <w:rPr>
          <w:highlight w:val="yellow"/>
        </w:rPr>
        <w:t>"$@"</w:t>
      </w:r>
      <w:r>
        <w:t>; do echo $i ; done;</w:t>
      </w:r>
      <w:r>
        <w:rPr>
          <w:rFonts w:hint="eastAsia"/>
        </w:rPr>
        <w:t xml:space="preserve">    ##</w:t>
      </w:r>
      <w:r>
        <w:rPr>
          <w:rFonts w:hint="eastAsia"/>
        </w:rPr>
        <w:t>对</w:t>
      </w:r>
      <w:r>
        <w:rPr>
          <w:rFonts w:hint="eastAsia"/>
        </w:rPr>
        <w:t>$@</w:t>
      </w:r>
      <w:r w:rsidR="00B14903">
        <w:rPr>
          <w:rFonts w:hint="eastAsia"/>
        </w:rPr>
        <w:t>变量加双引号后才会按要求输出</w:t>
      </w:r>
    </w:p>
    <w:p w:rsidR="00EA1DEC" w:rsidRDefault="00EA1DEC" w:rsidP="00EA1DEC">
      <w:pPr>
        <w:pStyle w:val="11"/>
      </w:pPr>
      <w:r>
        <w:t>tang</w:t>
      </w:r>
    </w:p>
    <w:p w:rsidR="00EA1DEC" w:rsidRDefault="00EA1DEC" w:rsidP="00EA1DEC">
      <w:pPr>
        <w:pStyle w:val="11"/>
      </w:pPr>
      <w:r>
        <w:t>hong</w:t>
      </w:r>
    </w:p>
    <w:p w:rsidR="00EA1DEC" w:rsidRDefault="00EA1DEC" w:rsidP="00EA1DEC">
      <w:pPr>
        <w:pStyle w:val="11"/>
      </w:pPr>
      <w:r>
        <w:t>tao</w:t>
      </w:r>
    </w:p>
    <w:p w:rsidR="00EA1DEC" w:rsidRDefault="00EA1DEC" w:rsidP="00EA1DEC">
      <w:pPr>
        <w:pStyle w:val="11"/>
      </w:pPr>
      <w:r>
        <w:t>t h t</w:t>
      </w:r>
    </w:p>
    <w:p w:rsidR="00EA1DEC" w:rsidRDefault="00EA1DEC" w:rsidP="00EA1DEC">
      <w:pPr>
        <w:pStyle w:val="11"/>
      </w:pPr>
      <w:r>
        <w:t>[root@mysqldb scripts]#</w:t>
      </w:r>
    </w:p>
    <w:p w:rsidR="00EA1DEC" w:rsidRDefault="00EA1DEC" w:rsidP="008D6571"/>
    <w:p w:rsidR="008D6571" w:rsidRDefault="008D6571" w:rsidP="008D6571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$$</w:t>
      </w:r>
      <w:r>
        <w:rPr>
          <w:rFonts w:hint="eastAsia"/>
        </w:rPr>
        <w:t>用于获当前脚本的</w:t>
      </w:r>
      <w:r>
        <w:rPr>
          <w:rFonts w:hint="eastAsia"/>
        </w:rPr>
        <w:t>PID</w:t>
      </w:r>
      <w:r>
        <w:rPr>
          <w:rFonts w:hint="eastAsia"/>
        </w:rPr>
        <w:t>，此变量用于保证脚本只有个进行在执行的场景</w:t>
      </w:r>
    </w:p>
    <w:p w:rsidR="008D6571" w:rsidRPr="008D6571" w:rsidRDefault="008D6571" w:rsidP="008D6571"/>
    <w:p w:rsidR="008D6571" w:rsidRPr="008D6571" w:rsidRDefault="008D6571" w:rsidP="008D6571">
      <w:pPr>
        <w:pStyle w:val="11"/>
      </w:pPr>
      <w:r w:rsidRPr="008D6571">
        <w:t>#!/bin/bash</w:t>
      </w:r>
    </w:p>
    <w:p w:rsidR="008D6571" w:rsidRPr="008D6571" w:rsidRDefault="008D6571" w:rsidP="008D6571">
      <w:pPr>
        <w:pStyle w:val="11"/>
      </w:pPr>
      <w:r w:rsidRPr="008D6571">
        <w:t>if [ -f /tmp/pid1.pid ]</w:t>
      </w:r>
    </w:p>
    <w:p w:rsidR="008D6571" w:rsidRPr="008D6571" w:rsidRDefault="008D6571" w:rsidP="008D6571">
      <w:pPr>
        <w:pStyle w:val="11"/>
      </w:pPr>
      <w:r w:rsidRPr="008D6571">
        <w:t xml:space="preserve">  then</w:t>
      </w:r>
    </w:p>
    <w:p w:rsidR="008D6571" w:rsidRPr="008D6571" w:rsidRDefault="008D6571" w:rsidP="008D6571">
      <w:pPr>
        <w:pStyle w:val="11"/>
      </w:pPr>
      <w:r w:rsidRPr="008D6571">
        <w:t xml:space="preserve">   kill `cat /tmp/pid1.pid` &gt;/dev/null 2&gt;&amp;1</w:t>
      </w:r>
    </w:p>
    <w:p w:rsidR="008D6571" w:rsidRPr="008D6571" w:rsidRDefault="008D6571" w:rsidP="008D6571">
      <w:pPr>
        <w:pStyle w:val="11"/>
      </w:pPr>
      <w:r w:rsidRPr="008D6571">
        <w:t xml:space="preserve">   rm -f /tmp/pid1.pid</w:t>
      </w:r>
    </w:p>
    <w:p w:rsidR="008D6571" w:rsidRPr="008D6571" w:rsidRDefault="008D6571" w:rsidP="008D6571">
      <w:pPr>
        <w:pStyle w:val="11"/>
      </w:pPr>
      <w:r w:rsidRPr="008D6571">
        <w:t>fi</w:t>
      </w:r>
    </w:p>
    <w:p w:rsidR="008D6571" w:rsidRPr="008D6571" w:rsidRDefault="008D6571" w:rsidP="008D6571">
      <w:pPr>
        <w:pStyle w:val="11"/>
      </w:pPr>
      <w:r w:rsidRPr="008D6571">
        <w:t>echo $$ &gt;/tmp/pid1.pid</w:t>
      </w:r>
    </w:p>
    <w:p w:rsidR="008D6571" w:rsidRDefault="008D6571" w:rsidP="008D6571">
      <w:pPr>
        <w:pStyle w:val="11"/>
      </w:pPr>
      <w:r w:rsidRPr="008D6571">
        <w:t>sleep 300</w:t>
      </w:r>
    </w:p>
    <w:p w:rsidR="008D6571" w:rsidRDefault="008D6571" w:rsidP="008D6571"/>
    <w:p w:rsidR="007B3CF4" w:rsidRDefault="007B3CF4" w:rsidP="008D657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$?</w:t>
      </w:r>
      <w:r>
        <w:rPr>
          <w:rFonts w:hint="eastAsia"/>
        </w:rPr>
        <w:t>用于确认上一条命令是否执行成功，如成功返回</w:t>
      </w:r>
      <w:r>
        <w:rPr>
          <w:rFonts w:hint="eastAsia"/>
        </w:rPr>
        <w:t>0</w:t>
      </w:r>
      <w:r>
        <w:rPr>
          <w:rFonts w:hint="eastAsia"/>
        </w:rPr>
        <w:t>，不成功返回非</w:t>
      </w:r>
      <w:r>
        <w:rPr>
          <w:rFonts w:hint="eastAsia"/>
        </w:rPr>
        <w:t>0</w:t>
      </w:r>
    </w:p>
    <w:p w:rsidR="007B3CF4" w:rsidRDefault="007B3CF4" w:rsidP="007B3CF4">
      <w:pPr>
        <w:pStyle w:val="11"/>
      </w:pPr>
      <w:r>
        <w:t>[root@mysqldb scripts]# cd /etc/</w:t>
      </w:r>
    </w:p>
    <w:p w:rsidR="007B3CF4" w:rsidRDefault="007B3CF4" w:rsidP="007B3CF4">
      <w:pPr>
        <w:pStyle w:val="11"/>
      </w:pPr>
      <w:r>
        <w:t>[root@mysqldb etc]# echo $?</w:t>
      </w:r>
    </w:p>
    <w:p w:rsidR="007B3CF4" w:rsidRDefault="007B3CF4" w:rsidP="007B3CF4">
      <w:pPr>
        <w:pStyle w:val="11"/>
      </w:pPr>
      <w:r>
        <w:t>0</w:t>
      </w:r>
    </w:p>
    <w:p w:rsidR="007B3CF4" w:rsidRDefault="007B3CF4" w:rsidP="007B3CF4">
      <w:pPr>
        <w:pStyle w:val="11"/>
      </w:pPr>
      <w:r>
        <w:t>[root@mysqldb etc]# cd /abc</w:t>
      </w:r>
    </w:p>
    <w:p w:rsidR="007B3CF4" w:rsidRDefault="007B3CF4" w:rsidP="007B3CF4">
      <w:pPr>
        <w:pStyle w:val="11"/>
      </w:pPr>
      <w:r>
        <w:t>-bash: cd: /abc: No such file or directory</w:t>
      </w:r>
    </w:p>
    <w:p w:rsidR="007B3CF4" w:rsidRDefault="007B3CF4" w:rsidP="007B3CF4">
      <w:pPr>
        <w:pStyle w:val="11"/>
      </w:pPr>
      <w:r>
        <w:t>[root@mysqldb etc]# echo $?</w:t>
      </w:r>
    </w:p>
    <w:p w:rsidR="007B3CF4" w:rsidRDefault="007B3CF4" w:rsidP="007B3CF4">
      <w:pPr>
        <w:pStyle w:val="11"/>
      </w:pPr>
      <w:r>
        <w:t>1</w:t>
      </w:r>
    </w:p>
    <w:p w:rsidR="007B3CF4" w:rsidRDefault="007B3CF4" w:rsidP="007B3CF4">
      <w:pPr>
        <w:pStyle w:val="11"/>
      </w:pPr>
      <w:r>
        <w:lastRenderedPageBreak/>
        <w:t>[root@mysqldb etc]#</w:t>
      </w:r>
    </w:p>
    <w:p w:rsidR="007B3CF4" w:rsidRDefault="007B3CF4" w:rsidP="007B3CF4">
      <w:r>
        <w:rPr>
          <w:rFonts w:hint="eastAsia"/>
        </w:rPr>
        <w:t>7</w:t>
      </w:r>
      <w:r w:rsidR="00462E46">
        <w:rPr>
          <w:rFonts w:hint="eastAsia"/>
        </w:rPr>
        <w:t>、</w:t>
      </w:r>
      <w:r w:rsidR="00462E46">
        <w:rPr>
          <w:rFonts w:hint="eastAsia"/>
        </w:rPr>
        <w:t>$_</w:t>
      </w:r>
    </w:p>
    <w:p w:rsidR="00462E46" w:rsidRDefault="00462E46" w:rsidP="007B3CF4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$!</w:t>
      </w:r>
    </w:p>
    <w:p w:rsidR="00890350" w:rsidRDefault="00890350" w:rsidP="007B3CF4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$#</w:t>
      </w:r>
    </w:p>
    <w:p w:rsidR="00890350" w:rsidRDefault="00890350" w:rsidP="007B3CF4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$0</w:t>
      </w:r>
    </w:p>
    <w:p w:rsidR="00890350" w:rsidRDefault="00890350" w:rsidP="007B3CF4"/>
    <w:p w:rsidR="006B2838" w:rsidRDefault="006B2838" w:rsidP="007B3CF4"/>
    <w:p w:rsidR="007B3CF4" w:rsidRDefault="007B3CF4" w:rsidP="007B3CF4"/>
    <w:p w:rsidR="007B3CF4" w:rsidRDefault="007B3CF4" w:rsidP="007B3CF4"/>
    <w:p w:rsidR="007B3CF4" w:rsidRDefault="007B3CF4" w:rsidP="007B3CF4"/>
    <w:p w:rsidR="007B3CF4" w:rsidRDefault="007B3CF4" w:rsidP="007B3CF4"/>
    <w:p w:rsidR="007B3CF4" w:rsidRDefault="007B3CF4" w:rsidP="007B3CF4"/>
    <w:p w:rsidR="007B3CF4" w:rsidRDefault="007B3CF4" w:rsidP="007B3CF4"/>
    <w:p w:rsidR="007B3CF4" w:rsidRDefault="00C84858" w:rsidP="00C84858">
      <w:pPr>
        <w:pStyle w:val="2"/>
      </w:pPr>
      <w:r>
        <w:rPr>
          <w:rFonts w:hint="eastAsia"/>
        </w:rPr>
        <w:t>数学运算</w:t>
      </w:r>
    </w:p>
    <w:p w:rsidR="00C84858" w:rsidRDefault="00C84858" w:rsidP="007B3CF4">
      <w:r>
        <w:rPr>
          <w:rFonts w:ascii="Verdana" w:hAnsi="Verdana"/>
          <w:color w:val="000000"/>
          <w:sz w:val="18"/>
          <w:szCs w:val="18"/>
          <w:shd w:val="clear" w:color="auto" w:fill="F5FAFE"/>
        </w:rPr>
        <w:t>shell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中的赋值和操作默认都是字符串处理，在此记下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shell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中进行数学运算的几个特殊方法，以后用到的时候可以来看，呵呵。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1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错误方法举例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a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1+1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echo $var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输出的结果是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1+1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，悲剧，呵呵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b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1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$var+1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echo $var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输出结果是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1+1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，依然悲剧，呵呵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2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正确方法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1)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使用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let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1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let "var+=1"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echo $var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输出结果为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2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，这次没有悲剧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注意：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a)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经我测试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let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几乎支持所有的运算符，在网上看到一篇文章说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“let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不支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++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--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和逗号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(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)”,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但经我测试自加、自减、以及括号的优先级都得到了很好的支持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b)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方幂运算应使用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“**”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c)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参数在表达式中直接访问，不必加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$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d)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一般情况下算数表达式可以不加双引号，但是若表达式中有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bash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中的关键字则需加上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e)let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后的表达式只能进行整数运算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lastRenderedPageBreak/>
        <w:t>   2)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使用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(()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1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((var+=1)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echo $var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输出结果为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2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注意：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(())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的使用方法与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let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完全相同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3)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使用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$[]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1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$[$var+1]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echo $var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输出结果位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2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注意：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a)$[]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将中括号内的表达式作为数学运算先计算结果再输出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b)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对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$[]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中的变量进行访问时前面需要加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$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c)$[]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支持的运算符与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let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相同，但也只支持整数运算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4)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使用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expr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1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`expr $var + 1`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echo $var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输出结果为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2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注意：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a)expr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后的表达式个符号间需用空格隔开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b)expr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支持的操作符有：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 |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&amp;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&lt;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&lt;=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=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!=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&gt;=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&gt;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+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-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*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/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%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c)expr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支持的操作符中所在使用时需用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\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进行转义的有：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|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&amp;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&lt;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&lt;=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&gt;=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&gt;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*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e)expr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同样只支持整数运算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5)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使用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bc(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可以进行浮点数计算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1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`echo "$var+1"|bc`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echo $var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输出结果为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2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介绍：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bc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是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linux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下的一个简单计算器，支持浮点数计算，在命令行下输入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bc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即进入计算器程序，而我们想在程序中直接进行浮点数计算时，利用一个简单的管道即可解决问题。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注意：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1)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经我测试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bc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支持除位操作运算符之外的所有运算符。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2)bc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中要使用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scale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进行精度设置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3)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浮点数计算实例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3.14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`echo "scale=2;$var*3"|bc`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echo $var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lastRenderedPageBreak/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输出结果为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9.42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6)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使用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awk(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可已进行浮点数计算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1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`echo "$var 1"|awk '{printf("%g",$1*$2)}'`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echo $var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输出结果为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2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介绍：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awk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是一种文本处理工具，同时也是一种程序设计语言，作为一种程序设计语言，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awk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支持多种运算，而我们可以利用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awk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来进行浮点数计算，和上面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bc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一样，通过一个简单的管道，我们便可在程序中直接调用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awk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进行浮点数计算。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注意：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1)awk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支持除微操作运算符之外的所有运算符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2)awk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内置有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log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sqr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cos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sin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等等函数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3)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浮点数计算实例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3.14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var=`echo "$var 2"|awk '{printf("%g",sin($1/$2))}'`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 echo $var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 xml:space="preserve">   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输出结果为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1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   </w:t>
      </w:r>
    </w:p>
    <w:p w:rsidR="007B3CF4" w:rsidRDefault="007B3CF4" w:rsidP="007B3CF4"/>
    <w:p w:rsidR="007B3CF4" w:rsidRDefault="007B3CF4" w:rsidP="007B3CF4"/>
    <w:p w:rsidR="007B3CF4" w:rsidRDefault="007B3CF4" w:rsidP="007B3CF4"/>
    <w:p w:rsidR="007B3CF4" w:rsidRDefault="007B3CF4" w:rsidP="007B3CF4"/>
    <w:p w:rsidR="007B3CF4" w:rsidRDefault="007B3CF4" w:rsidP="007B3CF4"/>
    <w:p w:rsidR="007B3CF4" w:rsidRDefault="007B3CF4" w:rsidP="007B3CF4"/>
    <w:p w:rsidR="007B3CF4" w:rsidRDefault="007B3CF4" w:rsidP="007B3CF4"/>
    <w:p w:rsidR="007B3CF4" w:rsidRDefault="007B3CF4" w:rsidP="007B3CF4"/>
    <w:p w:rsidR="007B3CF4" w:rsidRDefault="007B3CF4" w:rsidP="007B3CF4"/>
    <w:p w:rsidR="007B3CF4" w:rsidRDefault="007B3CF4" w:rsidP="007B3CF4"/>
    <w:p w:rsidR="007B3CF4" w:rsidRDefault="007B3CF4" w:rsidP="007B3CF4"/>
    <w:p w:rsidR="007B3CF4" w:rsidRPr="00261B47" w:rsidRDefault="007B3CF4" w:rsidP="007B3CF4"/>
    <w:sectPr w:rsidR="007B3CF4" w:rsidRPr="00261B47" w:rsidSect="00B422DA">
      <w:pgSz w:w="11906" w:h="16838" w:code="9"/>
      <w:pgMar w:top="1440" w:right="1133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87E" w:rsidRDefault="0058287E" w:rsidP="00814C0E">
      <w:pPr>
        <w:spacing w:line="240" w:lineRule="auto"/>
      </w:pPr>
      <w:r>
        <w:separator/>
      </w:r>
    </w:p>
  </w:endnote>
  <w:endnote w:type="continuationSeparator" w:id="0">
    <w:p w:rsidR="0058287E" w:rsidRDefault="0058287E" w:rsidP="00814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87E" w:rsidRDefault="0058287E" w:rsidP="00814C0E">
      <w:pPr>
        <w:spacing w:line="240" w:lineRule="auto"/>
      </w:pPr>
      <w:r>
        <w:separator/>
      </w:r>
    </w:p>
  </w:footnote>
  <w:footnote w:type="continuationSeparator" w:id="0">
    <w:p w:rsidR="0058287E" w:rsidRDefault="0058287E" w:rsidP="00814C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226C9"/>
    <w:multiLevelType w:val="multilevel"/>
    <w:tmpl w:val="5EDE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D5136"/>
    <w:multiLevelType w:val="multilevel"/>
    <w:tmpl w:val="B4EE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8111A5"/>
    <w:multiLevelType w:val="multilevel"/>
    <w:tmpl w:val="5412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70085"/>
    <w:multiLevelType w:val="hybridMultilevel"/>
    <w:tmpl w:val="E5FC6F9C"/>
    <w:lvl w:ilvl="0" w:tplc="180266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D76006"/>
    <w:multiLevelType w:val="hybridMultilevel"/>
    <w:tmpl w:val="BD38C0F0"/>
    <w:lvl w:ilvl="0" w:tplc="46161C66">
      <w:start w:val="1"/>
      <w:numFmt w:val="decimal"/>
      <w:pStyle w:val="2"/>
      <w:lvlText w:val="%1、"/>
      <w:lvlJc w:val="left"/>
      <w:pPr>
        <w:ind w:left="794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086C64"/>
    <w:multiLevelType w:val="multilevel"/>
    <w:tmpl w:val="0C1A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C0E"/>
    <w:rsid w:val="000247BD"/>
    <w:rsid w:val="00042CBF"/>
    <w:rsid w:val="00082B8A"/>
    <w:rsid w:val="00091748"/>
    <w:rsid w:val="000D46CD"/>
    <w:rsid w:val="0011056B"/>
    <w:rsid w:val="00125930"/>
    <w:rsid w:val="00126138"/>
    <w:rsid w:val="00140ED8"/>
    <w:rsid w:val="00172282"/>
    <w:rsid w:val="00191A4F"/>
    <w:rsid w:val="001A277A"/>
    <w:rsid w:val="001C71BA"/>
    <w:rsid w:val="00201CA1"/>
    <w:rsid w:val="00212B68"/>
    <w:rsid w:val="00215915"/>
    <w:rsid w:val="002266FC"/>
    <w:rsid w:val="00227ABD"/>
    <w:rsid w:val="002439FC"/>
    <w:rsid w:val="002614E1"/>
    <w:rsid w:val="00261B47"/>
    <w:rsid w:val="002A18E3"/>
    <w:rsid w:val="002A6C24"/>
    <w:rsid w:val="0032243B"/>
    <w:rsid w:val="00347270"/>
    <w:rsid w:val="00366B4A"/>
    <w:rsid w:val="003724DD"/>
    <w:rsid w:val="00375409"/>
    <w:rsid w:val="003813A2"/>
    <w:rsid w:val="003B5702"/>
    <w:rsid w:val="003C1B66"/>
    <w:rsid w:val="003C6E11"/>
    <w:rsid w:val="003D3357"/>
    <w:rsid w:val="003F2264"/>
    <w:rsid w:val="003F6720"/>
    <w:rsid w:val="00450887"/>
    <w:rsid w:val="00462E46"/>
    <w:rsid w:val="00470D01"/>
    <w:rsid w:val="004B02BC"/>
    <w:rsid w:val="004E232D"/>
    <w:rsid w:val="004F4487"/>
    <w:rsid w:val="004F47D0"/>
    <w:rsid w:val="00513CB9"/>
    <w:rsid w:val="005448C0"/>
    <w:rsid w:val="00557DF7"/>
    <w:rsid w:val="00557FE8"/>
    <w:rsid w:val="00561624"/>
    <w:rsid w:val="00580852"/>
    <w:rsid w:val="00581D61"/>
    <w:rsid w:val="0058287E"/>
    <w:rsid w:val="005838EA"/>
    <w:rsid w:val="00585E8D"/>
    <w:rsid w:val="0059393F"/>
    <w:rsid w:val="00596EDB"/>
    <w:rsid w:val="005D7B09"/>
    <w:rsid w:val="005F78F0"/>
    <w:rsid w:val="005F7FE5"/>
    <w:rsid w:val="0060738F"/>
    <w:rsid w:val="0061641A"/>
    <w:rsid w:val="0063403E"/>
    <w:rsid w:val="00645E65"/>
    <w:rsid w:val="00646DF2"/>
    <w:rsid w:val="00652FB4"/>
    <w:rsid w:val="006821F8"/>
    <w:rsid w:val="0068258D"/>
    <w:rsid w:val="00685367"/>
    <w:rsid w:val="006935C2"/>
    <w:rsid w:val="006B15C1"/>
    <w:rsid w:val="006B2838"/>
    <w:rsid w:val="007105F3"/>
    <w:rsid w:val="00711A7F"/>
    <w:rsid w:val="00746A16"/>
    <w:rsid w:val="0079090C"/>
    <w:rsid w:val="00794832"/>
    <w:rsid w:val="007A56A4"/>
    <w:rsid w:val="007B3CF4"/>
    <w:rsid w:val="007C5792"/>
    <w:rsid w:val="007E5B50"/>
    <w:rsid w:val="007E6704"/>
    <w:rsid w:val="007E6776"/>
    <w:rsid w:val="007F196C"/>
    <w:rsid w:val="007F230D"/>
    <w:rsid w:val="00810528"/>
    <w:rsid w:val="00814C0E"/>
    <w:rsid w:val="00821494"/>
    <w:rsid w:val="00835EE3"/>
    <w:rsid w:val="008470FC"/>
    <w:rsid w:val="008648BF"/>
    <w:rsid w:val="00872D6B"/>
    <w:rsid w:val="00890350"/>
    <w:rsid w:val="0089620E"/>
    <w:rsid w:val="008A348B"/>
    <w:rsid w:val="008D6571"/>
    <w:rsid w:val="008E580B"/>
    <w:rsid w:val="008F0CEC"/>
    <w:rsid w:val="008F2469"/>
    <w:rsid w:val="00900BA4"/>
    <w:rsid w:val="00914B51"/>
    <w:rsid w:val="009203E5"/>
    <w:rsid w:val="00973750"/>
    <w:rsid w:val="00986B6E"/>
    <w:rsid w:val="00997AA1"/>
    <w:rsid w:val="009B2E16"/>
    <w:rsid w:val="009B4B72"/>
    <w:rsid w:val="009C5B60"/>
    <w:rsid w:val="009E2965"/>
    <w:rsid w:val="00A05615"/>
    <w:rsid w:val="00A15A72"/>
    <w:rsid w:val="00A320DD"/>
    <w:rsid w:val="00A37D36"/>
    <w:rsid w:val="00A67609"/>
    <w:rsid w:val="00AB764E"/>
    <w:rsid w:val="00AC259D"/>
    <w:rsid w:val="00AC303D"/>
    <w:rsid w:val="00AD5C73"/>
    <w:rsid w:val="00AF15C4"/>
    <w:rsid w:val="00B01FDB"/>
    <w:rsid w:val="00B02FB8"/>
    <w:rsid w:val="00B03451"/>
    <w:rsid w:val="00B14903"/>
    <w:rsid w:val="00B2050D"/>
    <w:rsid w:val="00B23BE3"/>
    <w:rsid w:val="00B406CC"/>
    <w:rsid w:val="00B422DA"/>
    <w:rsid w:val="00B743EA"/>
    <w:rsid w:val="00B746E9"/>
    <w:rsid w:val="00B77EE1"/>
    <w:rsid w:val="00B8036D"/>
    <w:rsid w:val="00BD121F"/>
    <w:rsid w:val="00BF7A7C"/>
    <w:rsid w:val="00C041AE"/>
    <w:rsid w:val="00C36A70"/>
    <w:rsid w:val="00C41C54"/>
    <w:rsid w:val="00C67EF4"/>
    <w:rsid w:val="00C74D66"/>
    <w:rsid w:val="00C84858"/>
    <w:rsid w:val="00C91D04"/>
    <w:rsid w:val="00CA462E"/>
    <w:rsid w:val="00CC7385"/>
    <w:rsid w:val="00CD00EB"/>
    <w:rsid w:val="00CD2620"/>
    <w:rsid w:val="00CD2859"/>
    <w:rsid w:val="00CD4539"/>
    <w:rsid w:val="00CD798B"/>
    <w:rsid w:val="00CD7F2B"/>
    <w:rsid w:val="00CE107C"/>
    <w:rsid w:val="00CF583D"/>
    <w:rsid w:val="00D27DE6"/>
    <w:rsid w:val="00D61FFC"/>
    <w:rsid w:val="00D65873"/>
    <w:rsid w:val="00DA314D"/>
    <w:rsid w:val="00DB011D"/>
    <w:rsid w:val="00DF7150"/>
    <w:rsid w:val="00E27CCE"/>
    <w:rsid w:val="00E44409"/>
    <w:rsid w:val="00E53BED"/>
    <w:rsid w:val="00E637D2"/>
    <w:rsid w:val="00E804C2"/>
    <w:rsid w:val="00E84321"/>
    <w:rsid w:val="00E874A2"/>
    <w:rsid w:val="00EA1DEC"/>
    <w:rsid w:val="00EB4FAB"/>
    <w:rsid w:val="00ED2073"/>
    <w:rsid w:val="00EE2BB2"/>
    <w:rsid w:val="00EE6F59"/>
    <w:rsid w:val="00EF52AE"/>
    <w:rsid w:val="00F11B5E"/>
    <w:rsid w:val="00F15C2F"/>
    <w:rsid w:val="00F56A71"/>
    <w:rsid w:val="00F93BDF"/>
    <w:rsid w:val="00FC6B1D"/>
    <w:rsid w:val="00FF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E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872D6B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4C0E"/>
    <w:pPr>
      <w:keepNext/>
      <w:keepLines/>
      <w:numPr>
        <w:numId w:val="1"/>
      </w:numPr>
      <w:spacing w:before="260" w:after="260" w:line="416" w:lineRule="atLeast"/>
      <w:ind w:left="51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B4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4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4C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4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4C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4C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a0"/>
    <w:rsid w:val="00814C0E"/>
  </w:style>
  <w:style w:type="character" w:customStyle="1" w:styleId="1Char">
    <w:name w:val="标题 1 Char"/>
    <w:basedOn w:val="a0"/>
    <w:link w:val="1"/>
    <w:uiPriority w:val="9"/>
    <w:rsid w:val="00872D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72D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72D6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72D6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72D6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872D6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D6B"/>
    <w:rPr>
      <w:sz w:val="18"/>
      <w:szCs w:val="18"/>
    </w:rPr>
  </w:style>
  <w:style w:type="character" w:styleId="a6">
    <w:name w:val="Hyperlink"/>
    <w:basedOn w:val="a0"/>
    <w:uiPriority w:val="99"/>
    <w:unhideWhenUsed/>
    <w:rsid w:val="00872D6B"/>
    <w:rPr>
      <w:color w:val="0000FF" w:themeColor="hyperlink"/>
      <w:u w:val="single"/>
    </w:rPr>
  </w:style>
  <w:style w:type="paragraph" w:customStyle="1" w:styleId="11">
    <w:name w:val="样式1"/>
    <w:basedOn w:val="a"/>
    <w:link w:val="1Char0"/>
    <w:qFormat/>
    <w:rsid w:val="005838EA"/>
    <w:pPr>
      <w:widowControl/>
      <w:shd w:val="clear" w:color="auto" w:fill="C4BC96" w:themeFill="background2" w:themeFillShade="BF"/>
      <w:spacing w:line="240" w:lineRule="auto"/>
      <w:jc w:val="left"/>
    </w:pPr>
    <w:rPr>
      <w:rFonts w:ascii="Arial" w:eastAsia="宋体" w:hAnsi="Arial" w:cs="Arial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2A18E3"/>
    <w:pPr>
      <w:ind w:firstLineChars="200" w:firstLine="420"/>
    </w:pPr>
  </w:style>
  <w:style w:type="character" w:customStyle="1" w:styleId="1Char0">
    <w:name w:val="样式1 Char"/>
    <w:basedOn w:val="a0"/>
    <w:link w:val="11"/>
    <w:rsid w:val="005838EA"/>
    <w:rPr>
      <w:rFonts w:ascii="Arial" w:eastAsia="宋体" w:hAnsi="Arial" w:cs="Arial"/>
      <w:kern w:val="0"/>
      <w:sz w:val="18"/>
      <w:szCs w:val="18"/>
      <w:shd w:val="clear" w:color="auto" w:fill="C4BC96" w:themeFill="background2" w:themeFillShade="BF"/>
    </w:rPr>
  </w:style>
  <w:style w:type="character" w:customStyle="1" w:styleId="hljs-number">
    <w:name w:val="hljs-number"/>
    <w:basedOn w:val="a0"/>
    <w:rsid w:val="00810528"/>
  </w:style>
  <w:style w:type="character" w:customStyle="1" w:styleId="hljs-keyword">
    <w:name w:val="hljs-keyword"/>
    <w:basedOn w:val="a0"/>
    <w:rsid w:val="00810528"/>
  </w:style>
  <w:style w:type="paragraph" w:styleId="HTML">
    <w:name w:val="HTML Preformatted"/>
    <w:basedOn w:val="a"/>
    <w:link w:val="HTMLChar"/>
    <w:uiPriority w:val="99"/>
    <w:semiHidden/>
    <w:unhideWhenUsed/>
    <w:rsid w:val="00C91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91D04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66B4A"/>
    <w:rPr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8A348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A348B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3F6720"/>
    <w:rPr>
      <w:b/>
      <w:bCs/>
    </w:rPr>
  </w:style>
  <w:style w:type="paragraph" w:styleId="aa">
    <w:name w:val="Normal (Web)"/>
    <w:basedOn w:val="a"/>
    <w:uiPriority w:val="99"/>
    <w:semiHidden/>
    <w:unhideWhenUsed/>
    <w:rsid w:val="00E4440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pkeywordlink">
    <w:name w:val="wp_keywordlink"/>
    <w:basedOn w:val="a0"/>
    <w:rsid w:val="00E44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9E16B-2F68-40B2-BF34-B5846CBD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</Pages>
  <Words>682</Words>
  <Characters>3889</Characters>
  <Application>Microsoft Office Word</Application>
  <DocSecurity>0</DocSecurity>
  <Lines>32</Lines>
  <Paragraphs>9</Paragraphs>
  <ScaleCrop>false</ScaleCrop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</dc:creator>
  <cp:keywords/>
  <dc:description/>
  <cp:lastModifiedBy>Dant</cp:lastModifiedBy>
  <cp:revision>110</cp:revision>
  <dcterms:created xsi:type="dcterms:W3CDTF">2018-06-19T08:04:00Z</dcterms:created>
  <dcterms:modified xsi:type="dcterms:W3CDTF">2018-09-21T08:51:00Z</dcterms:modified>
</cp:coreProperties>
</file>